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B7036" w14:textId="77777777" w:rsidR="006258B6" w:rsidRDefault="00CD3F82" w:rsidP="00E507F5">
      <w:pPr>
        <w:spacing w:line="276" w:lineRule="auto"/>
        <w:jc w:val="center"/>
      </w:pPr>
      <w:r>
        <w:rPr>
          <w:noProof/>
          <w:lang w:eastAsia="en-GB"/>
        </w:rPr>
        <w:drawing>
          <wp:inline distT="0" distB="0" distL="0" distR="0" wp14:anchorId="13D83AD7" wp14:editId="69560C6A">
            <wp:extent cx="3467100" cy="32631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86" cy="32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ACB2" w14:textId="77777777" w:rsidR="00CD3F82" w:rsidRDefault="00CD3F82" w:rsidP="00E507F5">
      <w:pPr>
        <w:spacing w:line="276" w:lineRule="auto"/>
        <w:jc w:val="center"/>
      </w:pPr>
    </w:p>
    <w:p w14:paraId="47CA1AC8" w14:textId="5DCE51B7" w:rsidR="00CD3F82" w:rsidRPr="00CD3F82" w:rsidRDefault="00235151" w:rsidP="00E507F5">
      <w:pPr>
        <w:spacing w:line="276" w:lineRule="auto"/>
        <w:jc w:val="center"/>
        <w:rPr>
          <w:rFonts w:ascii="Britannic Bold" w:hAnsi="Britannic Bold"/>
          <w:sz w:val="72"/>
        </w:rPr>
      </w:pPr>
      <w:r>
        <w:rPr>
          <w:rFonts w:ascii="Britannic Bold" w:hAnsi="Britannic Bold"/>
          <w:sz w:val="72"/>
        </w:rPr>
        <w:t>LAB</w:t>
      </w:r>
      <w:r w:rsidR="003B3AD6">
        <w:rPr>
          <w:rFonts w:ascii="Britannic Bold" w:hAnsi="Britannic Bold"/>
          <w:sz w:val="72"/>
        </w:rPr>
        <w:t xml:space="preserve"> </w:t>
      </w:r>
      <w:r w:rsidR="00C52D27">
        <w:rPr>
          <w:rFonts w:ascii="Britannic Bold" w:hAnsi="Britannic Bold"/>
          <w:sz w:val="72"/>
        </w:rPr>
        <w:t>ASSIGNMENT: 0</w:t>
      </w:r>
      <w:r>
        <w:rPr>
          <w:rFonts w:ascii="Britannic Bold" w:hAnsi="Britannic Bold"/>
          <w:sz w:val="72"/>
        </w:rPr>
        <w:t>2</w:t>
      </w:r>
    </w:p>
    <w:p w14:paraId="2F7236B6" w14:textId="77777777" w:rsidR="00CD3F82" w:rsidRDefault="00CD3F82" w:rsidP="00E507F5">
      <w:pPr>
        <w:spacing w:line="276" w:lineRule="auto"/>
        <w:jc w:val="center"/>
      </w:pPr>
    </w:p>
    <w:p w14:paraId="4BA9A59B" w14:textId="77777777" w:rsidR="00FE0EEE" w:rsidRDefault="00CD3F82" w:rsidP="00E507F5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SUBMITTED BY: </w:t>
      </w:r>
    </w:p>
    <w:p w14:paraId="12648211" w14:textId="2508DB37" w:rsidR="00A63E57" w:rsidRDefault="0073774D" w:rsidP="001F1C85">
      <w:pPr>
        <w:spacing w:line="276" w:lineRule="auto"/>
        <w:jc w:val="center"/>
        <w:rPr>
          <w:rFonts w:ascii="Baskerville Old Face" w:hAnsi="Baskerville Old Face"/>
          <w:sz w:val="56"/>
        </w:rPr>
      </w:pPr>
      <w:r w:rsidRPr="0073774D">
        <w:rPr>
          <w:noProof/>
        </w:rPr>
        <w:drawing>
          <wp:inline distT="0" distB="0" distL="0" distR="0" wp14:anchorId="7FA8417A" wp14:editId="562A2A9F">
            <wp:extent cx="5731510" cy="444500"/>
            <wp:effectExtent l="0" t="0" r="0" b="0"/>
            <wp:docPr id="10289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17"/>
                    <a:stretch/>
                  </pic:blipFill>
                  <pic:spPr bwMode="auto"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40F0" w14:textId="0AD28447" w:rsidR="00CD3F82" w:rsidRDefault="00716B33" w:rsidP="00E507F5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SUBMITTED TO: </w:t>
      </w:r>
      <w:r w:rsidR="00E0271B">
        <w:rPr>
          <w:rFonts w:ascii="Baskerville Old Face" w:hAnsi="Baskerville Old Face"/>
          <w:sz w:val="56"/>
        </w:rPr>
        <w:t>MA’AM AMBREEN GUL</w:t>
      </w:r>
    </w:p>
    <w:p w14:paraId="0CA1E86B" w14:textId="6C313413" w:rsidR="00CD3F82" w:rsidRDefault="0075700C" w:rsidP="00A63E57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DATE: </w:t>
      </w:r>
      <w:r w:rsidR="00E0271B">
        <w:rPr>
          <w:rFonts w:ascii="Baskerville Old Face" w:hAnsi="Baskerville Old Face"/>
          <w:sz w:val="56"/>
        </w:rPr>
        <w:t>12</w:t>
      </w:r>
      <w:r w:rsidR="0013174A">
        <w:rPr>
          <w:rFonts w:ascii="Baskerville Old Face" w:hAnsi="Baskerville Old Face"/>
          <w:sz w:val="56"/>
          <w:vertAlign w:val="superscript"/>
        </w:rPr>
        <w:t>TH</w:t>
      </w:r>
      <w:r w:rsidR="00621E82">
        <w:rPr>
          <w:rFonts w:ascii="Baskerville Old Face" w:hAnsi="Baskerville Old Face"/>
          <w:sz w:val="56"/>
        </w:rPr>
        <w:t xml:space="preserve"> </w:t>
      </w:r>
      <w:r w:rsidR="0013174A">
        <w:rPr>
          <w:rFonts w:ascii="Baskerville Old Face" w:hAnsi="Baskerville Old Face"/>
          <w:sz w:val="56"/>
        </w:rPr>
        <w:t>OCTO</w:t>
      </w:r>
      <w:r w:rsidR="001F1C85">
        <w:rPr>
          <w:rFonts w:ascii="Baskerville Old Face" w:hAnsi="Baskerville Old Face"/>
          <w:sz w:val="56"/>
        </w:rPr>
        <w:t>BER</w:t>
      </w:r>
      <w:r w:rsidR="0073774D">
        <w:rPr>
          <w:rFonts w:ascii="Baskerville Old Face" w:hAnsi="Baskerville Old Face"/>
          <w:sz w:val="56"/>
        </w:rPr>
        <w:t>, 2025</w:t>
      </w:r>
    </w:p>
    <w:p w14:paraId="3A5E114F" w14:textId="75652764" w:rsidR="00C97C61" w:rsidRDefault="00CD3F82" w:rsidP="00E507F5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COURSE: </w:t>
      </w:r>
      <w:r w:rsidR="0013174A">
        <w:rPr>
          <w:rFonts w:ascii="Baskerville Old Face" w:hAnsi="Baskerville Old Face"/>
          <w:sz w:val="56"/>
        </w:rPr>
        <w:t>Information Security</w:t>
      </w:r>
    </w:p>
    <w:p w14:paraId="45CAE5A1" w14:textId="63576DAB" w:rsidR="0073774D" w:rsidRDefault="0073774D">
      <w:pPr>
        <w:rPr>
          <w:rFonts w:ascii="Baskerville Old Face" w:hAnsi="Baskerville Old Face"/>
          <w:noProof/>
          <w:sz w:val="56"/>
          <w:lang w:eastAsia="en-GB"/>
        </w:rPr>
      </w:pPr>
      <w:r>
        <w:rPr>
          <w:rFonts w:ascii="Baskerville Old Face" w:hAnsi="Baskerville Old Face"/>
          <w:noProof/>
          <w:sz w:val="56"/>
          <w:lang w:eastAsia="en-GB"/>
        </w:rPr>
        <w:br w:type="page"/>
      </w:r>
    </w:p>
    <w:p w14:paraId="7E55DF5C" w14:textId="471B11D3" w:rsidR="00234960" w:rsidRPr="00234960" w:rsidRDefault="007E7DBB" w:rsidP="00234960">
      <w:pPr>
        <w:jc w:val="center"/>
        <w:rPr>
          <w:rFonts w:ascii="Abadi Extra Light" w:hAnsi="Abadi Extra Light"/>
          <w:b/>
          <w:bCs/>
          <w:i/>
          <w:iCs/>
          <w:sz w:val="48"/>
          <w:szCs w:val="18"/>
        </w:rPr>
      </w:pPr>
      <w:r>
        <w:rPr>
          <w:rFonts w:ascii="Abadi Extra Light" w:hAnsi="Abadi Extra Light"/>
          <w:b/>
          <w:bCs/>
          <w:i/>
          <w:iCs/>
          <w:sz w:val="48"/>
          <w:szCs w:val="18"/>
        </w:rPr>
        <w:lastRenderedPageBreak/>
        <w:t>DES Block</w:t>
      </w:r>
      <w:r w:rsidR="00E0271B">
        <w:rPr>
          <w:rFonts w:ascii="Abadi Extra Light" w:hAnsi="Abadi Extra Light"/>
          <w:b/>
          <w:bCs/>
          <w:i/>
          <w:iCs/>
          <w:sz w:val="48"/>
          <w:szCs w:val="18"/>
        </w:rPr>
        <w:t xml:space="preserve"> Cipher Algorithm</w:t>
      </w:r>
      <w:r w:rsidR="0013174A">
        <w:rPr>
          <w:rFonts w:ascii="Abadi Extra Light" w:hAnsi="Abadi Extra Light"/>
          <w:b/>
          <w:bCs/>
          <w:i/>
          <w:iCs/>
          <w:sz w:val="48"/>
          <w:szCs w:val="18"/>
        </w:rPr>
        <w:t xml:space="preserve"> </w:t>
      </w:r>
    </w:p>
    <w:p w14:paraId="1DB6F003" w14:textId="2B9A1C80" w:rsidR="001F1C85" w:rsidRDefault="00032217" w:rsidP="007E7DBB">
      <w:pPr>
        <w:rPr>
          <w:rFonts w:ascii="Abadi Extra Light" w:hAnsi="Abadi Extra Light"/>
          <w:sz w:val="36"/>
          <w:szCs w:val="12"/>
        </w:rPr>
      </w:pPr>
      <w:r w:rsidRPr="00032217">
        <w:rPr>
          <w:rFonts w:ascii="Abadi Extra Light" w:hAnsi="Abadi Extra Light"/>
          <w:i/>
          <w:iCs/>
          <w:sz w:val="36"/>
          <w:szCs w:val="12"/>
        </w:rPr>
        <w:t>Graded Lab Task 1:</w:t>
      </w:r>
      <w:r w:rsidR="0013174A" w:rsidRPr="0013174A">
        <w:rPr>
          <w:rFonts w:ascii="Abadi Extra Light" w:hAnsi="Abadi Extra Light"/>
          <w:sz w:val="36"/>
          <w:szCs w:val="12"/>
        </w:rPr>
        <w:t xml:space="preserve"> </w:t>
      </w:r>
      <w:r w:rsidR="007E7DBB" w:rsidRPr="007E7DBB">
        <w:rPr>
          <w:rFonts w:ascii="Abadi Extra Light" w:hAnsi="Abadi Extra Light"/>
          <w:sz w:val="36"/>
          <w:szCs w:val="12"/>
        </w:rPr>
        <w:t>You have implemented DES there is built in implemented DES in python in crypto cipher module use it for encryption/decryption and provide output sample example</w:t>
      </w:r>
    </w:p>
    <w:p w14:paraId="12362C20" w14:textId="43478D89" w:rsidR="007E7DBB" w:rsidRPr="00234960" w:rsidRDefault="007E7DBB" w:rsidP="007E7DBB">
      <w:pPr>
        <w:rPr>
          <w:rFonts w:ascii="Abadi Extra Light" w:hAnsi="Abadi Extra Light"/>
          <w:sz w:val="36"/>
          <w:szCs w:val="12"/>
        </w:rPr>
      </w:pPr>
      <w:r>
        <w:rPr>
          <w:noProof/>
        </w:rPr>
        <w:drawing>
          <wp:inline distT="0" distB="0" distL="0" distR="0" wp14:anchorId="2B0D864E" wp14:editId="2FBCAC04">
            <wp:extent cx="6645910" cy="4493260"/>
            <wp:effectExtent l="0" t="0" r="2540" b="2540"/>
            <wp:docPr id="1000213887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3887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38F1" w14:textId="77777777" w:rsidR="007E7DBB" w:rsidRPr="007E7DBB" w:rsidRDefault="007E7DBB" w:rsidP="007E7DBB">
      <w:pPr>
        <w:rPr>
          <w:rFonts w:ascii="Aptos Display" w:hAnsi="Aptos Display"/>
          <w:b/>
          <w:bCs/>
          <w:sz w:val="32"/>
          <w:szCs w:val="10"/>
          <w:lang w:val="en-AE"/>
        </w:rPr>
      </w:pPr>
      <w:r w:rsidRPr="007E7DBB">
        <w:rPr>
          <w:rFonts w:ascii="Aptos Display" w:hAnsi="Aptos Display"/>
          <w:b/>
          <w:bCs/>
          <w:sz w:val="32"/>
          <w:szCs w:val="10"/>
          <w:lang w:val="en-AE"/>
        </w:rPr>
        <w:t>What This Code Does:</w:t>
      </w:r>
    </w:p>
    <w:p w14:paraId="18142D86" w14:textId="77777777" w:rsidR="007E7DBB" w:rsidRPr="007E7DBB" w:rsidRDefault="007E7DBB" w:rsidP="007E7DBB">
      <w:pPr>
        <w:numPr>
          <w:ilvl w:val="0"/>
          <w:numId w:val="66"/>
        </w:numPr>
        <w:rPr>
          <w:rFonts w:ascii="Aptos Display" w:hAnsi="Aptos Display"/>
          <w:sz w:val="32"/>
          <w:szCs w:val="10"/>
          <w:lang w:val="en-AE"/>
        </w:rPr>
      </w:pPr>
      <w:r w:rsidRPr="007E7DBB">
        <w:rPr>
          <w:rFonts w:ascii="Aptos Display" w:hAnsi="Aptos Display"/>
          <w:sz w:val="32"/>
          <w:szCs w:val="10"/>
          <w:lang w:val="en-AE"/>
        </w:rPr>
        <w:t>This code is a </w:t>
      </w:r>
      <w:r w:rsidRPr="007E7DBB">
        <w:rPr>
          <w:rFonts w:ascii="Aptos Display" w:hAnsi="Aptos Display"/>
          <w:b/>
          <w:bCs/>
          <w:sz w:val="32"/>
          <w:szCs w:val="10"/>
          <w:lang w:val="en-AE"/>
        </w:rPr>
        <w:t>secret message machine</w:t>
      </w:r>
      <w:r w:rsidRPr="007E7DBB">
        <w:rPr>
          <w:rFonts w:ascii="Aptos Display" w:hAnsi="Aptos Display"/>
          <w:sz w:val="32"/>
          <w:szCs w:val="10"/>
          <w:lang w:val="en-AE"/>
        </w:rPr>
        <w:t> that uses DES encryption. It takes a normal message, turns it into secret code using a password, and then turns it back to the original message.</w:t>
      </w:r>
    </w:p>
    <w:p w14:paraId="59233B74" w14:textId="77777777" w:rsidR="007E7DBB" w:rsidRPr="007E7DBB" w:rsidRDefault="007E7DBB" w:rsidP="007E7DBB">
      <w:pPr>
        <w:rPr>
          <w:rFonts w:ascii="Aptos Display" w:hAnsi="Aptos Display"/>
          <w:b/>
          <w:bCs/>
          <w:sz w:val="32"/>
          <w:szCs w:val="10"/>
          <w:lang w:val="en-AE"/>
        </w:rPr>
      </w:pPr>
      <w:r w:rsidRPr="007E7DBB">
        <w:rPr>
          <w:rFonts w:ascii="Aptos Display" w:hAnsi="Aptos Display"/>
          <w:b/>
          <w:bCs/>
          <w:sz w:val="32"/>
          <w:szCs w:val="10"/>
          <w:lang w:val="en-AE"/>
        </w:rPr>
        <w:t>How It Works:</w:t>
      </w:r>
    </w:p>
    <w:p w14:paraId="37ACBFCF" w14:textId="77777777" w:rsidR="007E7DBB" w:rsidRPr="007E7DBB" w:rsidRDefault="007E7DBB" w:rsidP="007E7DBB">
      <w:pPr>
        <w:ind w:left="720"/>
        <w:rPr>
          <w:rFonts w:ascii="Aptos Display" w:hAnsi="Aptos Display"/>
          <w:sz w:val="32"/>
          <w:szCs w:val="10"/>
          <w:lang w:val="en-AE"/>
        </w:rPr>
      </w:pPr>
      <w:r w:rsidRPr="007E7DBB">
        <w:rPr>
          <w:rFonts w:ascii="Aptos Display" w:hAnsi="Aptos Display"/>
          <w:b/>
          <w:bCs/>
          <w:sz w:val="32"/>
          <w:szCs w:val="10"/>
          <w:lang w:val="en-AE"/>
        </w:rPr>
        <w:t>Step 1 - Make a Password:</w:t>
      </w:r>
    </w:p>
    <w:p w14:paraId="79474CE6" w14:textId="77777777" w:rsidR="007E7DBB" w:rsidRPr="007E7DBB" w:rsidRDefault="007E7DBB" w:rsidP="007E7DBB">
      <w:pPr>
        <w:numPr>
          <w:ilvl w:val="0"/>
          <w:numId w:val="66"/>
        </w:numPr>
        <w:rPr>
          <w:rFonts w:ascii="Aptos Display" w:hAnsi="Aptos Display"/>
          <w:sz w:val="32"/>
          <w:szCs w:val="10"/>
          <w:lang w:val="en-AE"/>
        </w:rPr>
      </w:pPr>
      <w:r w:rsidRPr="007E7DBB">
        <w:rPr>
          <w:rFonts w:ascii="Aptos Display" w:hAnsi="Aptos Display"/>
          <w:sz w:val="32"/>
          <w:szCs w:val="10"/>
          <w:lang w:val="en-AE"/>
        </w:rPr>
        <w:t>Creates a random 8-character password (this is the DES key)</w:t>
      </w:r>
    </w:p>
    <w:p w14:paraId="3F5E188E" w14:textId="77777777" w:rsidR="007E7DBB" w:rsidRPr="007E7DBB" w:rsidRDefault="007E7DBB" w:rsidP="007E7DBB">
      <w:pPr>
        <w:ind w:left="720"/>
        <w:rPr>
          <w:rFonts w:ascii="Aptos Display" w:hAnsi="Aptos Display"/>
          <w:sz w:val="32"/>
          <w:szCs w:val="10"/>
          <w:lang w:val="en-AE"/>
        </w:rPr>
      </w:pPr>
      <w:r w:rsidRPr="007E7DBB">
        <w:rPr>
          <w:rFonts w:ascii="Aptos Display" w:hAnsi="Aptos Display"/>
          <w:b/>
          <w:bCs/>
          <w:sz w:val="32"/>
          <w:szCs w:val="10"/>
          <w:lang w:val="en-AE"/>
        </w:rPr>
        <w:t>Step 2 - Hide the Message (Encryption):</w:t>
      </w:r>
    </w:p>
    <w:p w14:paraId="17E0C2F3" w14:textId="77777777" w:rsidR="007E7DBB" w:rsidRPr="007E7DBB" w:rsidRDefault="007E7DBB" w:rsidP="007E7DBB">
      <w:pPr>
        <w:numPr>
          <w:ilvl w:val="0"/>
          <w:numId w:val="66"/>
        </w:numPr>
        <w:rPr>
          <w:rFonts w:ascii="Aptos Display" w:hAnsi="Aptos Display"/>
          <w:sz w:val="32"/>
          <w:szCs w:val="10"/>
          <w:lang w:val="en-AE"/>
        </w:rPr>
      </w:pPr>
      <w:r w:rsidRPr="007E7DBB">
        <w:rPr>
          <w:rFonts w:ascii="Aptos Display" w:hAnsi="Aptos Display"/>
          <w:sz w:val="32"/>
          <w:szCs w:val="10"/>
          <w:lang w:val="en-AE"/>
        </w:rPr>
        <w:t>Takes your message and the password</w:t>
      </w:r>
    </w:p>
    <w:p w14:paraId="24A3A312" w14:textId="77777777" w:rsidR="007E7DBB" w:rsidRPr="007E7DBB" w:rsidRDefault="007E7DBB" w:rsidP="007E7DBB">
      <w:pPr>
        <w:numPr>
          <w:ilvl w:val="0"/>
          <w:numId w:val="66"/>
        </w:numPr>
        <w:rPr>
          <w:rFonts w:ascii="Aptos Display" w:hAnsi="Aptos Display"/>
          <w:sz w:val="32"/>
          <w:szCs w:val="10"/>
          <w:lang w:val="en-AE"/>
        </w:rPr>
      </w:pPr>
      <w:r w:rsidRPr="007E7DBB">
        <w:rPr>
          <w:rFonts w:ascii="Aptos Display" w:hAnsi="Aptos Display"/>
          <w:sz w:val="32"/>
          <w:szCs w:val="10"/>
          <w:lang w:val="en-AE"/>
        </w:rPr>
        <w:lastRenderedPageBreak/>
        <w:t>Adds some extra characters to make it the right size (called padding)</w:t>
      </w:r>
    </w:p>
    <w:p w14:paraId="34B3A542" w14:textId="77777777" w:rsidR="007E7DBB" w:rsidRPr="007E7DBB" w:rsidRDefault="007E7DBB" w:rsidP="007E7DBB">
      <w:pPr>
        <w:numPr>
          <w:ilvl w:val="0"/>
          <w:numId w:val="66"/>
        </w:numPr>
        <w:rPr>
          <w:rFonts w:ascii="Aptos Display" w:hAnsi="Aptos Display"/>
          <w:sz w:val="32"/>
          <w:szCs w:val="10"/>
          <w:lang w:val="en-AE"/>
        </w:rPr>
      </w:pPr>
      <w:r w:rsidRPr="007E7DBB">
        <w:rPr>
          <w:rFonts w:ascii="Aptos Display" w:hAnsi="Aptos Display"/>
          <w:sz w:val="32"/>
          <w:szCs w:val="10"/>
          <w:lang w:val="en-AE"/>
        </w:rPr>
        <w:t>Scrambles it into secret code that looks like random numbers</w:t>
      </w:r>
    </w:p>
    <w:p w14:paraId="6AD7A5E6" w14:textId="77777777" w:rsidR="007E7DBB" w:rsidRPr="007E7DBB" w:rsidRDefault="007E7DBB" w:rsidP="007E7DBB">
      <w:pPr>
        <w:ind w:left="720"/>
        <w:rPr>
          <w:rFonts w:ascii="Aptos Display" w:hAnsi="Aptos Display"/>
          <w:sz w:val="32"/>
          <w:szCs w:val="10"/>
          <w:lang w:val="en-AE"/>
        </w:rPr>
      </w:pPr>
      <w:r w:rsidRPr="007E7DBB">
        <w:rPr>
          <w:rFonts w:ascii="Aptos Display" w:hAnsi="Aptos Display"/>
          <w:b/>
          <w:bCs/>
          <w:sz w:val="32"/>
          <w:szCs w:val="10"/>
          <w:lang w:val="en-AE"/>
        </w:rPr>
        <w:t>Step 3 - Get Back Message (Decryption):</w:t>
      </w:r>
    </w:p>
    <w:p w14:paraId="6E0448FC" w14:textId="77777777" w:rsidR="007E7DBB" w:rsidRPr="007E7DBB" w:rsidRDefault="007E7DBB" w:rsidP="007E7DBB">
      <w:pPr>
        <w:numPr>
          <w:ilvl w:val="0"/>
          <w:numId w:val="66"/>
        </w:numPr>
        <w:rPr>
          <w:rFonts w:ascii="Aptos Display" w:hAnsi="Aptos Display"/>
          <w:sz w:val="32"/>
          <w:szCs w:val="10"/>
          <w:lang w:val="en-AE"/>
        </w:rPr>
      </w:pPr>
      <w:r w:rsidRPr="007E7DBB">
        <w:rPr>
          <w:rFonts w:ascii="Aptos Display" w:hAnsi="Aptos Display"/>
          <w:sz w:val="32"/>
          <w:szCs w:val="10"/>
          <w:lang w:val="en-AE"/>
        </w:rPr>
        <w:t>Takes the secret code and the same password</w:t>
      </w:r>
    </w:p>
    <w:p w14:paraId="3570E30F" w14:textId="77777777" w:rsidR="007E7DBB" w:rsidRPr="007E7DBB" w:rsidRDefault="007E7DBB" w:rsidP="007E7DBB">
      <w:pPr>
        <w:numPr>
          <w:ilvl w:val="0"/>
          <w:numId w:val="66"/>
        </w:numPr>
        <w:rPr>
          <w:rFonts w:ascii="Aptos Display" w:hAnsi="Aptos Display"/>
          <w:sz w:val="32"/>
          <w:szCs w:val="10"/>
          <w:lang w:val="en-AE"/>
        </w:rPr>
      </w:pPr>
      <w:r w:rsidRPr="007E7DBB">
        <w:rPr>
          <w:rFonts w:ascii="Aptos Display" w:hAnsi="Aptos Display"/>
          <w:sz w:val="32"/>
          <w:szCs w:val="10"/>
          <w:lang w:val="en-AE"/>
        </w:rPr>
        <w:t>Unscrambles the secret code</w:t>
      </w:r>
    </w:p>
    <w:p w14:paraId="46C38580" w14:textId="77777777" w:rsidR="007E7DBB" w:rsidRPr="007E7DBB" w:rsidRDefault="007E7DBB" w:rsidP="007E7DBB">
      <w:pPr>
        <w:numPr>
          <w:ilvl w:val="0"/>
          <w:numId w:val="66"/>
        </w:numPr>
        <w:rPr>
          <w:rFonts w:ascii="Aptos Display" w:hAnsi="Aptos Display"/>
          <w:sz w:val="32"/>
          <w:szCs w:val="10"/>
          <w:lang w:val="en-AE"/>
        </w:rPr>
      </w:pPr>
      <w:r w:rsidRPr="007E7DBB">
        <w:rPr>
          <w:rFonts w:ascii="Aptos Display" w:hAnsi="Aptos Display"/>
          <w:sz w:val="32"/>
          <w:szCs w:val="10"/>
          <w:lang w:val="en-AE"/>
        </w:rPr>
        <w:t>Removes the extra characters</w:t>
      </w:r>
    </w:p>
    <w:p w14:paraId="57DA0605" w14:textId="4E3BA00D" w:rsidR="00483CA0" w:rsidRPr="007E7DBB" w:rsidRDefault="007E7DBB" w:rsidP="007E7DBB">
      <w:pPr>
        <w:numPr>
          <w:ilvl w:val="0"/>
          <w:numId w:val="66"/>
        </w:numPr>
        <w:rPr>
          <w:rFonts w:ascii="Aptos Display" w:hAnsi="Aptos Display"/>
          <w:sz w:val="32"/>
          <w:szCs w:val="10"/>
          <w:lang w:val="en-AE"/>
        </w:rPr>
      </w:pPr>
      <w:r w:rsidRPr="007E7DBB">
        <w:rPr>
          <w:rFonts w:ascii="Aptos Display" w:hAnsi="Aptos Display"/>
          <w:sz w:val="32"/>
          <w:szCs w:val="10"/>
          <w:lang w:val="en-AE"/>
        </w:rPr>
        <w:t>Returns your original message</w:t>
      </w:r>
    </w:p>
    <w:p w14:paraId="7C22185F" w14:textId="3DADB1DE" w:rsidR="00483CA0" w:rsidRDefault="00032217" w:rsidP="00483CA0">
      <w:pPr>
        <w:rPr>
          <w:rFonts w:ascii="Abadi Extra Light" w:hAnsi="Abadi Extra Light"/>
          <w:sz w:val="36"/>
          <w:szCs w:val="12"/>
        </w:rPr>
      </w:pPr>
      <w:r w:rsidRPr="00032217">
        <w:rPr>
          <w:rFonts w:ascii="Abadi Extra Light" w:hAnsi="Abadi Extra Light"/>
          <w:i/>
          <w:iCs/>
          <w:sz w:val="36"/>
          <w:szCs w:val="12"/>
        </w:rPr>
        <w:t>Graded Lab Task 2</w:t>
      </w:r>
      <w:r>
        <w:rPr>
          <w:rFonts w:ascii="Abadi Extra Light" w:hAnsi="Abadi Extra Light"/>
          <w:i/>
          <w:iCs/>
          <w:sz w:val="36"/>
          <w:szCs w:val="12"/>
        </w:rPr>
        <w:t xml:space="preserve">: </w:t>
      </w:r>
    </w:p>
    <w:p w14:paraId="03BF0F0C" w14:textId="063B9BFF" w:rsidR="00032217" w:rsidRPr="00032217" w:rsidRDefault="00032217" w:rsidP="00032217">
      <w:pPr>
        <w:rPr>
          <w:rFonts w:ascii="Abadi Extra Light" w:hAnsi="Abadi Extra Light"/>
          <w:b/>
          <w:bCs/>
          <w:sz w:val="32"/>
          <w:szCs w:val="8"/>
          <w:lang w:val="en-AE"/>
        </w:rPr>
      </w:pPr>
      <w:r>
        <w:rPr>
          <w:rFonts w:ascii="Abadi Extra Light" w:hAnsi="Abadi Extra Light"/>
          <w:b/>
          <w:bCs/>
          <w:sz w:val="32"/>
          <w:szCs w:val="8"/>
          <w:lang w:val="en-AE"/>
        </w:rPr>
        <w:t>1</w:t>
      </w: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. Simple Step-by-Step Explanation</w:t>
      </w:r>
    </w:p>
    <w:p w14:paraId="53B103B1" w14:textId="77777777" w:rsidR="00032217" w:rsidRPr="00032217" w:rsidRDefault="00032217" w:rsidP="00032217">
      <w:pPr>
        <w:rPr>
          <w:rFonts w:ascii="Abadi Extra Light" w:hAnsi="Abadi Extra Light"/>
          <w:b/>
          <w:bCs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Step 1: The Attacker's Starting Point</w:t>
      </w:r>
    </w:p>
    <w:p w14:paraId="48E79051" w14:textId="77777777" w:rsidR="00032217" w:rsidRPr="00032217" w:rsidRDefault="00032217" w:rsidP="00032217">
      <w:pPr>
        <w:numPr>
          <w:ilvl w:val="0"/>
          <w:numId w:val="75"/>
        </w:num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Attacker has:</w:t>
      </w:r>
      <w:r w:rsidRPr="00032217">
        <w:rPr>
          <w:rFonts w:ascii="Abadi Extra Light" w:hAnsi="Abadi Extra Light"/>
          <w:sz w:val="32"/>
          <w:szCs w:val="8"/>
          <w:lang w:val="en-AE"/>
        </w:rPr>
        <w:t> A known message + its encrypted version</w:t>
      </w:r>
    </w:p>
    <w:p w14:paraId="7698464B" w14:textId="77777777" w:rsidR="00032217" w:rsidRPr="00032217" w:rsidRDefault="00032217" w:rsidP="00032217">
      <w:pPr>
        <w:numPr>
          <w:ilvl w:val="0"/>
          <w:numId w:val="75"/>
        </w:num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Example:</w:t>
      </w:r>
    </w:p>
    <w:p w14:paraId="4ACDA767" w14:textId="77777777" w:rsidR="00032217" w:rsidRPr="00032217" w:rsidRDefault="00032217" w:rsidP="00032217">
      <w:pPr>
        <w:numPr>
          <w:ilvl w:val="1"/>
          <w:numId w:val="75"/>
        </w:num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Plaintext: "HELLO"</w:t>
      </w:r>
    </w:p>
    <w:p w14:paraId="4E9BF382" w14:textId="77777777" w:rsidR="00032217" w:rsidRPr="00032217" w:rsidRDefault="00032217" w:rsidP="00032217">
      <w:pPr>
        <w:numPr>
          <w:ilvl w:val="1"/>
          <w:numId w:val="75"/>
        </w:num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Ciphertext: "XJ9#L"</w:t>
      </w:r>
    </w:p>
    <w:p w14:paraId="4FD99AF1" w14:textId="77777777" w:rsidR="00032217" w:rsidRPr="00032217" w:rsidRDefault="00032217" w:rsidP="00032217">
      <w:pPr>
        <w:rPr>
          <w:rFonts w:ascii="Abadi Extra Light" w:hAnsi="Abadi Extra Light"/>
          <w:b/>
          <w:bCs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Step 2: Split the Problem</w:t>
      </w:r>
    </w:p>
    <w:p w14:paraId="6A19EBC9" w14:textId="77777777" w:rsidR="00032217" w:rsidRPr="00032217" w:rsidRDefault="00032217" w:rsidP="00032217">
      <w:pPr>
        <w:numPr>
          <w:ilvl w:val="0"/>
          <w:numId w:val="76"/>
        </w:num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DES uses 56-bit key (HUGE number: 72,057,594,037,927,936)</w:t>
      </w:r>
    </w:p>
    <w:p w14:paraId="7F776EDC" w14:textId="77777777" w:rsidR="00032217" w:rsidRPr="00032217" w:rsidRDefault="00032217" w:rsidP="00032217">
      <w:pPr>
        <w:numPr>
          <w:ilvl w:val="0"/>
          <w:numId w:val="76"/>
        </w:num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Instead of trying all keys, split into two parts:</w:t>
      </w:r>
    </w:p>
    <w:p w14:paraId="23E4DCE5" w14:textId="77777777" w:rsidR="00032217" w:rsidRPr="00032217" w:rsidRDefault="00032217" w:rsidP="00032217">
      <w:pPr>
        <w:numPr>
          <w:ilvl w:val="1"/>
          <w:numId w:val="76"/>
        </w:num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K1</w:t>
      </w:r>
      <w:r w:rsidRPr="00032217">
        <w:rPr>
          <w:rFonts w:ascii="Abadi Extra Light" w:hAnsi="Abadi Extra Light"/>
          <w:sz w:val="32"/>
          <w:szCs w:val="8"/>
          <w:lang w:val="en-AE"/>
        </w:rPr>
        <w:t> = First 28 bits</w:t>
      </w:r>
    </w:p>
    <w:p w14:paraId="1DFAF11E" w14:textId="77777777" w:rsidR="00032217" w:rsidRPr="00032217" w:rsidRDefault="00032217" w:rsidP="00032217">
      <w:pPr>
        <w:numPr>
          <w:ilvl w:val="1"/>
          <w:numId w:val="76"/>
        </w:num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K2</w:t>
      </w:r>
      <w:r w:rsidRPr="00032217">
        <w:rPr>
          <w:rFonts w:ascii="Abadi Extra Light" w:hAnsi="Abadi Extra Light"/>
          <w:sz w:val="32"/>
          <w:szCs w:val="8"/>
          <w:lang w:val="en-AE"/>
        </w:rPr>
        <w:t> = Last 28 bits</w:t>
      </w:r>
    </w:p>
    <w:p w14:paraId="1FC53D7B" w14:textId="300650D8" w:rsidR="00032217" w:rsidRPr="00032217" w:rsidRDefault="00032217" w:rsidP="00032217">
      <w:pPr>
        <w:rPr>
          <w:rFonts w:ascii="Abadi Extra Light" w:hAnsi="Abadi Extra Light"/>
          <w:b/>
          <w:bCs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Step 3: Forward Attack (From Start)</w:t>
      </w:r>
    </w:p>
    <w:p w14:paraId="6CD46827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For each possible K1:</w:t>
      </w:r>
    </w:p>
    <w:p w14:paraId="2BACA385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 xml:space="preserve">   P → [Encrypt with K1] → I1</w:t>
      </w:r>
    </w:p>
    <w:p w14:paraId="1909E8D4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 xml:space="preserve">   Store (I1, K1) in a table</w:t>
      </w:r>
    </w:p>
    <w:p w14:paraId="2C35D9BE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What happens:</w:t>
      </w:r>
      <w:r w:rsidRPr="00032217">
        <w:rPr>
          <w:rFonts w:ascii="Abadi Extra Light" w:hAnsi="Abadi Extra Light"/>
          <w:sz w:val="32"/>
          <w:szCs w:val="8"/>
          <w:lang w:val="en-AE"/>
        </w:rPr>
        <w:t> Try all first-half keys and see where they lead</w:t>
      </w:r>
    </w:p>
    <w:p w14:paraId="28EF27DD" w14:textId="77777777" w:rsidR="00032217" w:rsidRPr="00032217" w:rsidRDefault="00032217" w:rsidP="00032217">
      <w:pPr>
        <w:rPr>
          <w:rFonts w:ascii="Abadi Extra Light" w:hAnsi="Abadi Extra Light"/>
          <w:b/>
          <w:bCs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Step 4: Backward Attack (From End)</w:t>
      </w:r>
    </w:p>
    <w:p w14:paraId="18EC0265" w14:textId="741B308C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lastRenderedPageBreak/>
        <w:t>For each possible K2:</w:t>
      </w:r>
    </w:p>
    <w:p w14:paraId="3124AAFE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 xml:space="preserve">   C → [Decrypt with K2] → I2  </w:t>
      </w:r>
    </w:p>
    <w:p w14:paraId="66C0A4FE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 xml:space="preserve">   Check if I2 exists in table</w:t>
      </w:r>
    </w:p>
    <w:p w14:paraId="0786927F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What happens:</w:t>
      </w:r>
      <w:r w:rsidRPr="00032217">
        <w:rPr>
          <w:rFonts w:ascii="Abadi Extra Light" w:hAnsi="Abadi Extra Light"/>
          <w:sz w:val="32"/>
          <w:szCs w:val="8"/>
          <w:lang w:val="en-AE"/>
        </w:rPr>
        <w:t> Try all second-half keys and see where they come from</w:t>
      </w:r>
    </w:p>
    <w:p w14:paraId="5CFC7CE7" w14:textId="5E803775" w:rsidR="00032217" w:rsidRPr="00032217" w:rsidRDefault="00032217" w:rsidP="00032217">
      <w:pPr>
        <w:rPr>
          <w:rFonts w:ascii="Abadi Extra Light" w:hAnsi="Abadi Extra Light"/>
          <w:b/>
          <w:bCs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Step 5: The "Meet" Moment</w:t>
      </w:r>
    </w:p>
    <w:p w14:paraId="5D509151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When I1 == I2:</w:t>
      </w:r>
    </w:p>
    <w:p w14:paraId="76E3C3BD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 xml:space="preserve">   SUCCESS! Full Key = K1 + K2</w:t>
      </w:r>
    </w:p>
    <w:p w14:paraId="158A133E" w14:textId="099CC863" w:rsid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The magic:</w:t>
      </w:r>
      <w:r w:rsidRPr="00032217">
        <w:rPr>
          <w:rFonts w:ascii="Abadi Extra Light" w:hAnsi="Abadi Extra Light"/>
          <w:sz w:val="32"/>
          <w:szCs w:val="8"/>
          <w:lang w:val="en-AE"/>
        </w:rPr>
        <w:t> Both paths meet at the same middle point!</w:t>
      </w:r>
    </w:p>
    <w:p w14:paraId="0E2A0E3E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</w:p>
    <w:p w14:paraId="6D10F39C" w14:textId="5BA54E43" w:rsidR="00032217" w:rsidRPr="00032217" w:rsidRDefault="00032217" w:rsidP="00032217">
      <w:pPr>
        <w:rPr>
          <w:rFonts w:ascii="Abadi Extra Light" w:hAnsi="Abadi Extra Light"/>
          <w:b/>
          <w:bCs/>
          <w:sz w:val="32"/>
          <w:szCs w:val="8"/>
          <w:lang w:val="en-AE"/>
        </w:rPr>
      </w:pPr>
      <w:r>
        <w:rPr>
          <w:rFonts w:ascii="Abadi Extra Light" w:hAnsi="Abadi Extra Light"/>
          <w:b/>
          <w:bCs/>
          <w:sz w:val="32"/>
          <w:szCs w:val="8"/>
          <w:lang w:val="en-AE"/>
        </w:rPr>
        <w:t>2</w:t>
      </w: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. Real Example</w:t>
      </w:r>
    </w:p>
    <w:p w14:paraId="3E5E8974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Let's say DES encryption works like this:</w:t>
      </w:r>
    </w:p>
    <w:p w14:paraId="6C8DAC02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"HELLO" → [FIRST HALF] → "MID123" → [SECOND HALF] → "XJ9#L"</w:t>
      </w:r>
    </w:p>
    <w:p w14:paraId="0D5D3D0B" w14:textId="6425ABA9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Attack Process:</w:t>
      </w:r>
    </w:p>
    <w:p w14:paraId="4CFB7A9B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ATTACKER TRIES:</w:t>
      </w:r>
    </w:p>
    <w:p w14:paraId="669B5B35" w14:textId="0926F323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 xml:space="preserve">K1 = "ABC" → "HELLO" → Encrypt → Gets "MID111" </w:t>
      </w:r>
    </w:p>
    <w:p w14:paraId="7106E45B" w14:textId="56C714FE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 xml:space="preserve">K1 = "SEC" → "HELLO" → Encrypt → Gets "MID123" </w:t>
      </w:r>
    </w:p>
    <w:p w14:paraId="30736AAD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</w:p>
    <w:p w14:paraId="56D02CD0" w14:textId="2E7D2ECA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 xml:space="preserve">K2 = "XYZ" → "XJ9#L" → Decrypt → Gets "MID999"   </w:t>
      </w:r>
    </w:p>
    <w:p w14:paraId="0B5409B9" w14:textId="1378BF0C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 xml:space="preserve">K2 = "RET" → "XJ9#L" → Decrypt → Gets "MID123" </w:t>
      </w:r>
    </w:p>
    <w:p w14:paraId="3205AFBC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</w:p>
    <w:p w14:paraId="1F339B9C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MATCH FOUND! Both reached "MID123"</w:t>
      </w:r>
    </w:p>
    <w:p w14:paraId="19E5811F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FULL KEY = "SEC" + "RET" = "SECRET"</w:t>
      </w:r>
    </w:p>
    <w:p w14:paraId="149746C0" w14:textId="4F0F55AC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</w:p>
    <w:p w14:paraId="0A81E7FB" w14:textId="62902604" w:rsidR="00032217" w:rsidRPr="00032217" w:rsidRDefault="007B2D8D" w:rsidP="00032217">
      <w:pPr>
        <w:rPr>
          <w:rFonts w:ascii="Abadi Extra Light" w:hAnsi="Abadi Extra Light"/>
          <w:b/>
          <w:bCs/>
          <w:sz w:val="32"/>
          <w:szCs w:val="8"/>
          <w:lang w:val="en-AE"/>
        </w:rPr>
      </w:pPr>
      <w:r>
        <w:rPr>
          <w:rFonts w:ascii="Abadi Extra Light" w:hAnsi="Abadi Extra Light"/>
          <w:b/>
          <w:bCs/>
          <w:sz w:val="32"/>
          <w:szCs w:val="8"/>
          <w:lang w:val="en-AE"/>
        </w:rPr>
        <w:t>3</w:t>
      </w:r>
      <w:r w:rsidR="00032217" w:rsidRPr="00032217">
        <w:rPr>
          <w:rFonts w:ascii="Abadi Extra Light" w:hAnsi="Abadi Extra Light"/>
          <w:b/>
          <w:bCs/>
          <w:sz w:val="32"/>
          <w:szCs w:val="8"/>
          <w:lang w:val="en-AE"/>
        </w:rPr>
        <w:t>. Why This is So Powerful</w:t>
      </w:r>
    </w:p>
    <w:p w14:paraId="728F0E51" w14:textId="143766FC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Normal Brute Force:</w:t>
      </w:r>
    </w:p>
    <w:p w14:paraId="752531C2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lastRenderedPageBreak/>
        <w:t>Try all 56-bit keys one by one:</w:t>
      </w:r>
    </w:p>
    <w:p w14:paraId="2EF2D4E4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2⁵⁶ = 72,057,594,037,927,936 attempts</w:t>
      </w:r>
    </w:p>
    <w:p w14:paraId="34DDFA95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Time: YEARS!</w:t>
      </w:r>
    </w:p>
    <w:p w14:paraId="176ED6B2" w14:textId="2C769D4D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MITM Attack:</w:t>
      </w:r>
    </w:p>
    <w:p w14:paraId="122F18D3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Try all 28-bit K1 keys: 2²⁸ = 268,435,456 attempts</w:t>
      </w:r>
    </w:p>
    <w:p w14:paraId="33D805EF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 xml:space="preserve">Try all 28-bit K2 keys: 2²⁸ = 268,435,456 attempts  </w:t>
      </w:r>
    </w:p>
    <w:p w14:paraId="01686CE8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Total: 536,870,912 attempts</w:t>
      </w:r>
    </w:p>
    <w:p w14:paraId="1E26B3E9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sz w:val="32"/>
          <w:szCs w:val="8"/>
          <w:lang w:val="en-AE"/>
        </w:rPr>
        <w:t>Time: HOURS/DAYS!</w:t>
      </w:r>
    </w:p>
    <w:p w14:paraId="4DD0AAE4" w14:textId="77777777" w:rsidR="00032217" w:rsidRPr="00032217" w:rsidRDefault="00032217" w:rsidP="00032217">
      <w:pPr>
        <w:rPr>
          <w:rFonts w:ascii="Abadi Extra Light" w:hAnsi="Abadi Extra Light"/>
          <w:sz w:val="32"/>
          <w:szCs w:val="8"/>
          <w:lang w:val="en-AE"/>
        </w:rPr>
      </w:pP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Speed Improvement:</w:t>
      </w:r>
      <w:r w:rsidRPr="00032217">
        <w:rPr>
          <w:rFonts w:ascii="Abadi Extra Light" w:hAnsi="Abadi Extra Light"/>
          <w:sz w:val="32"/>
          <w:szCs w:val="8"/>
          <w:lang w:val="en-AE"/>
        </w:rPr>
        <w:t> About </w:t>
      </w:r>
      <w:r w:rsidRPr="00032217">
        <w:rPr>
          <w:rFonts w:ascii="Abadi Extra Light" w:hAnsi="Abadi Extra Light"/>
          <w:b/>
          <w:bCs/>
          <w:sz w:val="32"/>
          <w:szCs w:val="8"/>
          <w:lang w:val="en-AE"/>
        </w:rPr>
        <w:t>134 million times faster!</w:t>
      </w:r>
    </w:p>
    <w:p w14:paraId="3B48326E" w14:textId="554D2D34" w:rsidR="00BD6621" w:rsidRPr="00BD6621" w:rsidRDefault="00BD6621" w:rsidP="00BB3359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>┌─────────────────────────────────────────────────────────────┐</w:t>
      </w:r>
    </w:p>
    <w:p w14:paraId="5BC38904" w14:textId="3897A123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      MITM ATTACK FLOW                         </w:t>
      </w:r>
      <w:r>
        <w:rPr>
          <w:rFonts w:ascii="Abadi Extra Light" w:hAnsi="Abadi Extra Light"/>
          <w:sz w:val="32"/>
          <w:szCs w:val="8"/>
          <w:lang w:val="en-AE"/>
        </w:rPr>
        <w:t xml:space="preserve">                 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>│</w:t>
      </w:r>
    </w:p>
    <w:p w14:paraId="0E761E63" w14:textId="30D0CBF9" w:rsidR="00BD6621" w:rsidRPr="00BD6621" w:rsidRDefault="00BD6621" w:rsidP="0048778F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>│</w:t>
      </w:r>
      <w:r w:rsidRPr="00BD6621">
        <w:rPr>
          <w:rFonts w:ascii="Calibri" w:hAnsi="Calibri" w:cs="Calibri"/>
          <w:sz w:val="32"/>
          <w:szCs w:val="8"/>
          <w:lang w:val="en-AE"/>
        </w:rPr>
        <w:t>─────────────────────────────────────────────────────────────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                           </w:t>
      </w:r>
      <w:r>
        <w:rPr>
          <w:rFonts w:ascii="Abadi Extra Light" w:hAnsi="Abadi Extra Light"/>
          <w:sz w:val="32"/>
          <w:szCs w:val="8"/>
          <w:lang w:val="en-AE"/>
        </w:rPr>
        <w:t xml:space="preserve">                                                                           </w:t>
      </w:r>
    </w:p>
    <w:p w14:paraId="64786B8B" w14:textId="5ECC0D3A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</w:t>
      </w:r>
      <w:r>
        <w:rPr>
          <w:rFonts w:ascii="Abadi Extra Light" w:hAnsi="Abadi Extra Light"/>
          <w:sz w:val="32"/>
          <w:szCs w:val="8"/>
          <w:lang w:val="en-AE"/>
        </w:rPr>
        <w:t xml:space="preserve">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PLAINTEXT (P)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CIPHERTEXT (C)               </w:t>
      </w:r>
      <w:r>
        <w:rPr>
          <w:rFonts w:ascii="Abadi Extra Light" w:hAnsi="Abadi Extra Light"/>
          <w:sz w:val="32"/>
          <w:szCs w:val="8"/>
          <w:lang w:val="en-AE"/>
        </w:rPr>
        <w:t xml:space="preserve">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│</w:t>
      </w:r>
    </w:p>
    <w:p w14:paraId="7AC29A72" w14:textId="69C2CB53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</w:t>
      </w:r>
      <w:r>
        <w:rPr>
          <w:rFonts w:ascii="Abadi Extra Light" w:hAnsi="Abadi Extra Light"/>
          <w:sz w:val="32"/>
          <w:szCs w:val="8"/>
          <w:lang w:val="en-AE"/>
        </w:rPr>
        <w:t xml:space="preserve">          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↓       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 ↓                  </w:t>
      </w:r>
      <w:r>
        <w:rPr>
          <w:rFonts w:ascii="Abadi Extra Light" w:hAnsi="Abadi Extra Light"/>
          <w:sz w:val="32"/>
          <w:szCs w:val="8"/>
          <w:lang w:val="en-AE"/>
        </w:rPr>
        <w:t xml:space="preserve">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  │</w:t>
      </w:r>
    </w:p>
    <w:p w14:paraId="16ABF749" w14:textId="25F9D63F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┌─────────┐                  ┌─────────┐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</w:t>
      </w:r>
      <w:r w:rsidRPr="00BD6621">
        <w:rPr>
          <w:rFonts w:ascii="Abadi Extra Light" w:hAnsi="Abadi Extra Light"/>
          <w:sz w:val="32"/>
          <w:szCs w:val="8"/>
          <w:lang w:val="en-AE"/>
        </w:rPr>
        <w:t>│</w:t>
      </w:r>
    </w:p>
    <w:p w14:paraId="5E3A6656" w14:textId="476598E3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GUESS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</w:t>
      </w:r>
      <w:r>
        <w:rPr>
          <w:rFonts w:ascii="Abadi Extra Light" w:hAnsi="Abadi Extra Light"/>
          <w:sz w:val="32"/>
          <w:szCs w:val="8"/>
          <w:lang w:val="en-AE"/>
        </w:rPr>
        <w:t xml:space="preserve">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│ GUESS  </w:t>
      </w:r>
      <w:r>
        <w:rPr>
          <w:rFonts w:ascii="Abadi Extra Light" w:hAnsi="Abadi Extra Light"/>
          <w:sz w:val="32"/>
          <w:szCs w:val="8"/>
          <w:lang w:val="en-AE"/>
        </w:rPr>
        <w:t xml:space="preserve">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</w:t>
      </w:r>
    </w:p>
    <w:p w14:paraId="0174E1A4" w14:textId="66282D6F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ALL K1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</w:t>
      </w:r>
      <w:r>
        <w:rPr>
          <w:rFonts w:ascii="Abadi Extra Light" w:hAnsi="Abadi Extra Light"/>
          <w:sz w:val="32"/>
          <w:szCs w:val="8"/>
          <w:lang w:val="en-AE"/>
        </w:rPr>
        <w:t xml:space="preserve">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 ALL K2  </w:t>
      </w:r>
      <w:r>
        <w:rPr>
          <w:rFonts w:ascii="Abadi Extra Light" w:hAnsi="Abadi Extra Light"/>
          <w:sz w:val="32"/>
          <w:szCs w:val="8"/>
          <w:lang w:val="en-AE"/>
        </w:rPr>
        <w:t xml:space="preserve">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</w:t>
      </w:r>
    </w:p>
    <w:p w14:paraId="7C00EF5F" w14:textId="4543813A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KEYS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KEYS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</w:t>
      </w:r>
    </w:p>
    <w:p w14:paraId="4AEC0274" w14:textId="0D2882A2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└─────────┘                  └─────────┘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</w:t>
      </w:r>
    </w:p>
    <w:p w14:paraId="5B26F395" w14:textId="1AB1C660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↓       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 ↓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   │</w:t>
      </w:r>
    </w:p>
    <w:p w14:paraId="005B7400" w14:textId="607EC7AB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>│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┌─────────┐                  ┌─────────┐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</w:t>
      </w:r>
    </w:p>
    <w:p w14:paraId="4F7DC172" w14:textId="401E9D43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PARTIAL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</w:t>
      </w:r>
      <w:r w:rsidRPr="00BD6621">
        <w:rPr>
          <w:rFonts w:ascii="Abadi Extra Light" w:hAnsi="Abadi Extra Light"/>
          <w:sz w:val="32"/>
          <w:szCs w:val="8"/>
          <w:lang w:val="en-AE"/>
        </w:rPr>
        <w:t>│PARTIAL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│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>│</w:t>
      </w:r>
    </w:p>
    <w:p w14:paraId="26731B04" w14:textId="025ADAC3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ENCRYPT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DECRYPT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>│</w:t>
      </w:r>
    </w:p>
    <w:p w14:paraId="28E04032" w14:textId="6ECCCDFC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WITH K1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WITH K2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</w:t>
      </w:r>
    </w:p>
    <w:p w14:paraId="3E0B8C8A" w14:textId="6B4B9878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└─────────┘                  └─────────┘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</w:t>
      </w:r>
    </w:p>
    <w:p w14:paraId="5C1B63D2" w14:textId="08B2D26E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lastRenderedPageBreak/>
        <w:t xml:space="preserve">│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↓       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 ↓      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>│</w:t>
      </w:r>
    </w:p>
    <w:p w14:paraId="21D15964" w14:textId="3E8CD2FC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INTERMEDIATE I1           INTERMEDIATE I2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>│</w:t>
      </w:r>
    </w:p>
    <w:p w14:paraId="775F0C98" w14:textId="384147B6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>└─────────────</w:t>
      </w:r>
      <w:r w:rsidRPr="00BD6621">
        <w:rPr>
          <w:rFonts w:ascii="MS Gothic" w:eastAsia="MS Gothic" w:hAnsi="MS Gothic" w:cs="MS Gothic" w:hint="eastAsia"/>
          <w:sz w:val="32"/>
          <w:szCs w:val="8"/>
          <w:lang w:val="en-AE"/>
        </w:rPr>
        <w:t>┬</w:t>
      </w:r>
      <w:r w:rsidRPr="00BD6621">
        <w:rPr>
          <w:rFonts w:ascii="Calibri" w:hAnsi="Calibri" w:cs="Calibri"/>
          <w:sz w:val="32"/>
          <w:szCs w:val="8"/>
          <w:lang w:val="en-AE"/>
        </w:rPr>
        <w:t>──────────────┘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 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 </w:t>
      </w:r>
      <w:r w:rsidRPr="00BD6621">
        <w:rPr>
          <w:rFonts w:ascii="Calibri" w:hAnsi="Calibri" w:cs="Calibri"/>
          <w:sz w:val="32"/>
          <w:szCs w:val="8"/>
          <w:lang w:val="en-AE"/>
        </w:rPr>
        <w:t>│</w:t>
      </w:r>
    </w:p>
    <w:p w14:paraId="14731710" w14:textId="4EDF2B2F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  ↓                   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</w:t>
      </w:r>
    </w:p>
    <w:p w14:paraId="1E486D66" w14:textId="6EC648A1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COMPARE I1 == I2?         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</w:t>
      </w:r>
    </w:p>
    <w:p w14:paraId="5B999874" w14:textId="39DBCD0B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↓                    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>│</w:t>
      </w:r>
    </w:p>
    <w:p w14:paraId="2E7A6F09" w14:textId="5B1619DB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┌───────────────┐            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>│</w:t>
      </w:r>
    </w:p>
    <w:p w14:paraId="2A027E65" w14:textId="57A5516A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MATCH?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│</w:t>
      </w:r>
    </w:p>
    <w:p w14:paraId="3CB79F2A" w14:textId="03DA9976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└───────────────┘                           </w:t>
      </w:r>
      <w:r w:rsidR="0048778F">
        <w:rPr>
          <w:rFonts w:ascii="Abadi Extra Light" w:hAnsi="Abadi Extra Light"/>
          <w:sz w:val="32"/>
          <w:szCs w:val="8"/>
          <w:lang w:val="en-AE"/>
        </w:rPr>
        <w:t xml:space="preserve">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 │</w:t>
      </w:r>
    </w:p>
    <w:p w14:paraId="6B61EA1E" w14:textId="2881754A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      </w:t>
      </w:r>
      <w:r w:rsidR="00BB3359">
        <w:rPr>
          <w:rFonts w:ascii="Abadi Extra Light" w:hAnsi="Abadi Extra Light"/>
          <w:sz w:val="32"/>
          <w:szCs w:val="8"/>
          <w:lang w:val="en-AE"/>
        </w:rPr>
        <w:t xml:space="preserve">           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↓                                   </w:t>
      </w:r>
      <w:r w:rsidR="00BB3359">
        <w:rPr>
          <w:rFonts w:ascii="Abadi Extra Light" w:hAnsi="Abadi Extra Light"/>
          <w:sz w:val="32"/>
          <w:szCs w:val="8"/>
          <w:lang w:val="en-AE"/>
        </w:rPr>
        <w:t xml:space="preserve">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 │</w:t>
      </w:r>
    </w:p>
    <w:p w14:paraId="265F7544" w14:textId="69A41F03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</w:t>
      </w:r>
      <w:r w:rsidR="00BB3359">
        <w:rPr>
          <w:rFonts w:ascii="Abadi Extra Light" w:hAnsi="Abadi Extra Light"/>
          <w:sz w:val="32"/>
          <w:szCs w:val="8"/>
          <w:lang w:val="en-AE"/>
        </w:rPr>
        <w:t xml:space="preserve">   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┌───────────────┐                            </w:t>
      </w:r>
      <w:r w:rsidR="00BB3359">
        <w:rPr>
          <w:rFonts w:ascii="Abadi Extra Light" w:hAnsi="Abadi Extra Light"/>
          <w:sz w:val="32"/>
          <w:szCs w:val="8"/>
          <w:lang w:val="en-AE"/>
        </w:rPr>
        <w:t xml:space="preserve">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 │</w:t>
      </w:r>
    </w:p>
    <w:p w14:paraId="372268A0" w14:textId="2113F66B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</w:t>
      </w:r>
      <w:r w:rsidR="00BB3359">
        <w:rPr>
          <w:rFonts w:ascii="Abadi Extra Light" w:hAnsi="Abadi Extra Light"/>
          <w:sz w:val="32"/>
          <w:szCs w:val="8"/>
          <w:lang w:val="en-AE"/>
        </w:rPr>
        <w:t xml:space="preserve">   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 FOUND KEY!   </w:t>
      </w:r>
      <w:r w:rsidR="00BB3359">
        <w:rPr>
          <w:rFonts w:ascii="Abadi Extra Light" w:hAnsi="Abadi Extra Light"/>
          <w:sz w:val="32"/>
          <w:szCs w:val="8"/>
          <w:lang w:val="en-AE"/>
        </w:rPr>
        <w:t xml:space="preserve">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               </w:t>
      </w:r>
      <w:r w:rsidR="00BB3359">
        <w:rPr>
          <w:rFonts w:ascii="Abadi Extra Light" w:hAnsi="Abadi Extra Light"/>
          <w:sz w:val="32"/>
          <w:szCs w:val="8"/>
          <w:lang w:val="en-AE"/>
        </w:rPr>
        <w:t xml:space="preserve">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</w:t>
      </w:r>
    </w:p>
    <w:p w14:paraId="3E14A16F" w14:textId="2DF211A3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</w:t>
      </w:r>
      <w:r w:rsidR="00BB3359">
        <w:rPr>
          <w:rFonts w:ascii="Abadi Extra Light" w:hAnsi="Abadi Extra Light"/>
          <w:sz w:val="32"/>
          <w:szCs w:val="8"/>
          <w:lang w:val="en-AE"/>
        </w:rPr>
        <w:t xml:space="preserve">   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K = K1 + K2 </w:t>
      </w:r>
      <w:r w:rsidR="00BB3359">
        <w:rPr>
          <w:rFonts w:ascii="Abadi Extra Light" w:hAnsi="Abadi Extra Light"/>
          <w:sz w:val="32"/>
          <w:szCs w:val="8"/>
          <w:lang w:val="en-AE"/>
        </w:rPr>
        <w:t xml:space="preserve">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                   </w:t>
      </w:r>
      <w:r w:rsidR="00BB3359">
        <w:rPr>
          <w:rFonts w:ascii="Abadi Extra Light" w:hAnsi="Abadi Extra Light"/>
          <w:sz w:val="32"/>
          <w:szCs w:val="8"/>
          <w:lang w:val="en-AE"/>
        </w:rPr>
        <w:t xml:space="preserve">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>│</w:t>
      </w:r>
    </w:p>
    <w:p w14:paraId="3881FAF6" w14:textId="01949887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 xml:space="preserve">│           </w:t>
      </w:r>
      <w:r w:rsidR="00BB3359">
        <w:rPr>
          <w:rFonts w:ascii="Abadi Extra Light" w:hAnsi="Abadi Extra Light"/>
          <w:sz w:val="32"/>
          <w:szCs w:val="8"/>
          <w:lang w:val="en-AE"/>
        </w:rPr>
        <w:t xml:space="preserve">                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└───────────────┘                             </w:t>
      </w:r>
      <w:r w:rsidR="00BB3359">
        <w:rPr>
          <w:rFonts w:ascii="Abadi Extra Light" w:hAnsi="Abadi Extra Light"/>
          <w:sz w:val="32"/>
          <w:szCs w:val="8"/>
          <w:lang w:val="en-AE"/>
        </w:rPr>
        <w:t xml:space="preserve">                      </w:t>
      </w:r>
      <w:r w:rsidRPr="00BD6621">
        <w:rPr>
          <w:rFonts w:ascii="Abadi Extra Light" w:hAnsi="Abadi Extra Light"/>
          <w:sz w:val="32"/>
          <w:szCs w:val="8"/>
          <w:lang w:val="en-AE"/>
        </w:rPr>
        <w:t xml:space="preserve"> │</w:t>
      </w:r>
    </w:p>
    <w:p w14:paraId="37C51E3A" w14:textId="77777777" w:rsidR="00BD6621" w:rsidRPr="00BD6621" w:rsidRDefault="00BD6621" w:rsidP="00BD6621">
      <w:pPr>
        <w:rPr>
          <w:rFonts w:ascii="Abadi Extra Light" w:hAnsi="Abadi Extra Light"/>
          <w:sz w:val="32"/>
          <w:szCs w:val="8"/>
          <w:lang w:val="en-AE"/>
        </w:rPr>
      </w:pPr>
      <w:r w:rsidRPr="00BD6621">
        <w:rPr>
          <w:rFonts w:ascii="Abadi Extra Light" w:hAnsi="Abadi Extra Light"/>
          <w:sz w:val="32"/>
          <w:szCs w:val="8"/>
          <w:lang w:val="en-AE"/>
        </w:rPr>
        <w:t>└─────────────────────────────────────────────────────────────┘</w:t>
      </w:r>
    </w:p>
    <w:p w14:paraId="7217CE65" w14:textId="77777777" w:rsidR="00BD6621" w:rsidRPr="00032217" w:rsidRDefault="00BD6621" w:rsidP="00032217">
      <w:pPr>
        <w:rPr>
          <w:rFonts w:ascii="Abadi Extra Light" w:hAnsi="Abadi Extra Light"/>
          <w:sz w:val="32"/>
          <w:szCs w:val="8"/>
        </w:rPr>
      </w:pPr>
    </w:p>
    <w:sectPr w:rsidR="00BD6621" w:rsidRPr="00032217" w:rsidSect="00C942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64" w:right="720" w:bottom="86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C209C" w14:textId="77777777" w:rsidR="00B070E0" w:rsidRDefault="00B070E0" w:rsidP="00CD3F82">
      <w:pPr>
        <w:spacing w:after="0" w:line="240" w:lineRule="auto"/>
      </w:pPr>
      <w:r>
        <w:separator/>
      </w:r>
    </w:p>
  </w:endnote>
  <w:endnote w:type="continuationSeparator" w:id="0">
    <w:p w14:paraId="1B188216" w14:textId="77777777" w:rsidR="00B070E0" w:rsidRDefault="00B070E0" w:rsidP="00CD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220F3" w14:textId="77777777" w:rsidR="00CD3F82" w:rsidRDefault="00CD3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D7D7" w14:textId="77777777" w:rsidR="00CD3F82" w:rsidRDefault="00CD3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3BB9" w14:textId="77777777" w:rsidR="00CD3F82" w:rsidRDefault="00CD3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B5941" w14:textId="77777777" w:rsidR="00B070E0" w:rsidRDefault="00B070E0" w:rsidP="00CD3F82">
      <w:pPr>
        <w:spacing w:after="0" w:line="240" w:lineRule="auto"/>
      </w:pPr>
      <w:r>
        <w:separator/>
      </w:r>
    </w:p>
  </w:footnote>
  <w:footnote w:type="continuationSeparator" w:id="0">
    <w:p w14:paraId="45D3FD26" w14:textId="77777777" w:rsidR="00B070E0" w:rsidRDefault="00B070E0" w:rsidP="00CD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B9F6" w14:textId="77777777" w:rsidR="00CD3F82" w:rsidRDefault="00CD3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D1BF" w14:textId="77777777" w:rsidR="00CD3F82" w:rsidRDefault="00CD3F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71FA" w14:textId="77777777" w:rsidR="00CD3F82" w:rsidRDefault="00CD3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60B8E14E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left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left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left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left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left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left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left" w:pos="6403"/>
        </w:tabs>
        <w:ind w:left="6403" w:hanging="360"/>
      </w:pPr>
    </w:lvl>
  </w:abstractNum>
  <w:abstractNum w:abstractNumId="1" w15:restartNumberingAfterBreak="0">
    <w:nsid w:val="009D4176"/>
    <w:multiLevelType w:val="hybridMultilevel"/>
    <w:tmpl w:val="35821F4E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07576"/>
    <w:multiLevelType w:val="multilevel"/>
    <w:tmpl w:val="7A18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231B17"/>
    <w:multiLevelType w:val="multilevel"/>
    <w:tmpl w:val="04CE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569DD"/>
    <w:multiLevelType w:val="hybridMultilevel"/>
    <w:tmpl w:val="7E8418C6"/>
    <w:lvl w:ilvl="0" w:tplc="097C3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227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32B32"/>
    <w:multiLevelType w:val="multilevel"/>
    <w:tmpl w:val="D412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62BFD"/>
    <w:multiLevelType w:val="multilevel"/>
    <w:tmpl w:val="A2E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E43054"/>
    <w:multiLevelType w:val="multilevel"/>
    <w:tmpl w:val="AAFE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C116F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6B3162"/>
    <w:multiLevelType w:val="hybridMultilevel"/>
    <w:tmpl w:val="58482BF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81389"/>
    <w:multiLevelType w:val="multilevel"/>
    <w:tmpl w:val="27D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D2A0D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576109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F05D4"/>
    <w:multiLevelType w:val="multilevel"/>
    <w:tmpl w:val="8B2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864D88"/>
    <w:multiLevelType w:val="multilevel"/>
    <w:tmpl w:val="1A48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E16E13"/>
    <w:multiLevelType w:val="hybridMultilevel"/>
    <w:tmpl w:val="E9529B22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82EE8"/>
    <w:multiLevelType w:val="hybridMultilevel"/>
    <w:tmpl w:val="9C9205CE"/>
    <w:lvl w:ilvl="0" w:tplc="494AF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236DC7"/>
    <w:multiLevelType w:val="hybridMultilevel"/>
    <w:tmpl w:val="7A02379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456B1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097F21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167119"/>
    <w:multiLevelType w:val="multilevel"/>
    <w:tmpl w:val="2EC4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B93FD3"/>
    <w:multiLevelType w:val="multilevel"/>
    <w:tmpl w:val="689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E1ED3"/>
    <w:multiLevelType w:val="hybridMultilevel"/>
    <w:tmpl w:val="423667A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06174"/>
    <w:multiLevelType w:val="multilevel"/>
    <w:tmpl w:val="B114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BB11B1"/>
    <w:multiLevelType w:val="multilevel"/>
    <w:tmpl w:val="CD22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3A308A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0D7C7D"/>
    <w:multiLevelType w:val="multilevel"/>
    <w:tmpl w:val="32E4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2347D6"/>
    <w:multiLevelType w:val="hybridMultilevel"/>
    <w:tmpl w:val="15D02B4E"/>
    <w:lvl w:ilvl="0" w:tplc="08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34C23D59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535FF1"/>
    <w:multiLevelType w:val="multilevel"/>
    <w:tmpl w:val="D8B4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2E242E"/>
    <w:multiLevelType w:val="hybridMultilevel"/>
    <w:tmpl w:val="58C012B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7F0FAC"/>
    <w:multiLevelType w:val="hybridMultilevel"/>
    <w:tmpl w:val="B75A9AE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66923"/>
    <w:multiLevelType w:val="multilevel"/>
    <w:tmpl w:val="5734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566944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185A03"/>
    <w:multiLevelType w:val="multilevel"/>
    <w:tmpl w:val="E478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FE186D"/>
    <w:multiLevelType w:val="hybridMultilevel"/>
    <w:tmpl w:val="D9A2D090"/>
    <w:lvl w:ilvl="0" w:tplc="4C09000F">
      <w:start w:val="1"/>
      <w:numFmt w:val="decimal"/>
      <w:lvlText w:val="%1."/>
      <w:lvlJc w:val="left"/>
      <w:pPr>
        <w:ind w:left="1440" w:hanging="360"/>
      </w:p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CFF3409"/>
    <w:multiLevelType w:val="multilevel"/>
    <w:tmpl w:val="DFA2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73345A"/>
    <w:multiLevelType w:val="multilevel"/>
    <w:tmpl w:val="4BD2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FE0938"/>
    <w:multiLevelType w:val="multilevel"/>
    <w:tmpl w:val="9F8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1B0BDA"/>
    <w:multiLevelType w:val="multilevel"/>
    <w:tmpl w:val="CA1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4C6A8E"/>
    <w:multiLevelType w:val="multilevel"/>
    <w:tmpl w:val="17B4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901C06"/>
    <w:multiLevelType w:val="multilevel"/>
    <w:tmpl w:val="A404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B649D9"/>
    <w:multiLevelType w:val="multilevel"/>
    <w:tmpl w:val="9A0E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C3406E"/>
    <w:multiLevelType w:val="hybridMultilevel"/>
    <w:tmpl w:val="8560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4843CC6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064176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E02BA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876681"/>
    <w:multiLevelType w:val="multilevel"/>
    <w:tmpl w:val="4780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2F69C4"/>
    <w:multiLevelType w:val="hybridMultilevel"/>
    <w:tmpl w:val="67BAAE32"/>
    <w:lvl w:ilvl="0" w:tplc="4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E2A5A5A"/>
    <w:multiLevelType w:val="multilevel"/>
    <w:tmpl w:val="F45E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43634F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2F4005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1B2EC1"/>
    <w:multiLevelType w:val="multilevel"/>
    <w:tmpl w:val="BE74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583B2A"/>
    <w:multiLevelType w:val="hybridMultilevel"/>
    <w:tmpl w:val="0D5CE23A"/>
    <w:lvl w:ilvl="0" w:tplc="097C3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83467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276CFD"/>
    <w:multiLevelType w:val="multilevel"/>
    <w:tmpl w:val="0382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426732"/>
    <w:multiLevelType w:val="multilevel"/>
    <w:tmpl w:val="4C0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4B43B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13742D"/>
    <w:multiLevelType w:val="multilevel"/>
    <w:tmpl w:val="87DA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434401"/>
    <w:multiLevelType w:val="multilevel"/>
    <w:tmpl w:val="30D0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5A078B"/>
    <w:multiLevelType w:val="multilevel"/>
    <w:tmpl w:val="2C7C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5E0DD8"/>
    <w:multiLevelType w:val="hybridMultilevel"/>
    <w:tmpl w:val="6E341CDC"/>
    <w:lvl w:ilvl="0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1721BC4"/>
    <w:multiLevelType w:val="multilevel"/>
    <w:tmpl w:val="D69A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CB6A48"/>
    <w:multiLevelType w:val="multilevel"/>
    <w:tmpl w:val="4B1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664654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2E51B1"/>
    <w:multiLevelType w:val="multilevel"/>
    <w:tmpl w:val="759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E056CD"/>
    <w:multiLevelType w:val="multilevel"/>
    <w:tmpl w:val="7A18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F5D1F27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2B3EFB"/>
    <w:multiLevelType w:val="hybridMultilevel"/>
    <w:tmpl w:val="B97A2F9E"/>
    <w:lvl w:ilvl="0" w:tplc="4C09000F">
      <w:start w:val="1"/>
      <w:numFmt w:val="decimal"/>
      <w:lvlText w:val="%1."/>
      <w:lvlJc w:val="left"/>
      <w:pPr>
        <w:ind w:left="1440" w:hanging="360"/>
      </w:p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94F23E9"/>
    <w:multiLevelType w:val="multilevel"/>
    <w:tmpl w:val="8F70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0B230A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651CC0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73174E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A32CDE"/>
    <w:multiLevelType w:val="multilevel"/>
    <w:tmpl w:val="F500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2204CB"/>
    <w:multiLevelType w:val="multilevel"/>
    <w:tmpl w:val="34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050173">
    <w:abstractNumId w:val="11"/>
  </w:num>
  <w:num w:numId="2" w16cid:durableId="17699228">
    <w:abstractNumId w:val="0"/>
  </w:num>
  <w:num w:numId="3" w16cid:durableId="1350527046">
    <w:abstractNumId w:val="56"/>
  </w:num>
  <w:num w:numId="4" w16cid:durableId="610093567">
    <w:abstractNumId w:val="38"/>
  </w:num>
  <w:num w:numId="5" w16cid:durableId="1238903571">
    <w:abstractNumId w:val="53"/>
  </w:num>
  <w:num w:numId="6" w16cid:durableId="1302493674">
    <w:abstractNumId w:val="44"/>
  </w:num>
  <w:num w:numId="7" w16cid:durableId="19556629">
    <w:abstractNumId w:val="39"/>
  </w:num>
  <w:num w:numId="8" w16cid:durableId="1204945968">
    <w:abstractNumId w:val="21"/>
  </w:num>
  <w:num w:numId="9" w16cid:durableId="1808353372">
    <w:abstractNumId w:val="14"/>
  </w:num>
  <w:num w:numId="10" w16cid:durableId="2034111282">
    <w:abstractNumId w:val="45"/>
  </w:num>
  <w:num w:numId="11" w16cid:durableId="124585342">
    <w:abstractNumId w:val="28"/>
  </w:num>
  <w:num w:numId="12" w16cid:durableId="1590116247">
    <w:abstractNumId w:val="61"/>
  </w:num>
  <w:num w:numId="13" w16cid:durableId="907034750">
    <w:abstractNumId w:val="41"/>
  </w:num>
  <w:num w:numId="14" w16cid:durableId="920069232">
    <w:abstractNumId w:val="59"/>
  </w:num>
  <w:num w:numId="15" w16cid:durableId="935020324">
    <w:abstractNumId w:val="4"/>
  </w:num>
  <w:num w:numId="16" w16cid:durableId="488835106">
    <w:abstractNumId w:val="54"/>
  </w:num>
  <w:num w:numId="17" w16cid:durableId="979766148">
    <w:abstractNumId w:val="25"/>
  </w:num>
  <w:num w:numId="18" w16cid:durableId="66419840">
    <w:abstractNumId w:val="27"/>
  </w:num>
  <w:num w:numId="19" w16cid:durableId="833960244">
    <w:abstractNumId w:val="12"/>
  </w:num>
  <w:num w:numId="20" w16cid:durableId="249508441">
    <w:abstractNumId w:val="71"/>
  </w:num>
  <w:num w:numId="21" w16cid:durableId="1914394391">
    <w:abstractNumId w:val="7"/>
  </w:num>
  <w:num w:numId="22" w16cid:durableId="166529948">
    <w:abstractNumId w:val="52"/>
  </w:num>
  <w:num w:numId="23" w16cid:durableId="713383941">
    <w:abstractNumId w:val="47"/>
  </w:num>
  <w:num w:numId="24" w16cid:durableId="1582519328">
    <w:abstractNumId w:val="73"/>
  </w:num>
  <w:num w:numId="25" w16cid:durableId="306976120">
    <w:abstractNumId w:val="42"/>
  </w:num>
  <w:num w:numId="26" w16cid:durableId="1652951607">
    <w:abstractNumId w:val="55"/>
  </w:num>
  <w:num w:numId="27" w16cid:durableId="1309243056">
    <w:abstractNumId w:val="72"/>
  </w:num>
  <w:num w:numId="28" w16cid:durableId="910120557">
    <w:abstractNumId w:val="19"/>
  </w:num>
  <w:num w:numId="29" w16cid:durableId="1489246618">
    <w:abstractNumId w:val="5"/>
  </w:num>
  <w:num w:numId="30" w16cid:durableId="1113742220">
    <w:abstractNumId w:val="20"/>
  </w:num>
  <w:num w:numId="31" w16cid:durableId="1546721647">
    <w:abstractNumId w:val="65"/>
  </w:num>
  <w:num w:numId="32" w16cid:durableId="331226509">
    <w:abstractNumId w:val="29"/>
  </w:num>
  <w:num w:numId="33" w16cid:durableId="1024936417">
    <w:abstractNumId w:val="26"/>
  </w:num>
  <w:num w:numId="34" w16cid:durableId="1363477309">
    <w:abstractNumId w:val="51"/>
  </w:num>
  <w:num w:numId="35" w16cid:durableId="910389889">
    <w:abstractNumId w:val="46"/>
  </w:num>
  <w:num w:numId="36" w16cid:durableId="950362608">
    <w:abstractNumId w:val="43"/>
  </w:num>
  <w:num w:numId="37" w16cid:durableId="1572930650">
    <w:abstractNumId w:val="9"/>
  </w:num>
  <w:num w:numId="38" w16cid:durableId="381516401">
    <w:abstractNumId w:val="13"/>
  </w:num>
  <w:num w:numId="39" w16cid:durableId="265499263">
    <w:abstractNumId w:val="68"/>
  </w:num>
  <w:num w:numId="40" w16cid:durableId="1921021470">
    <w:abstractNumId w:val="58"/>
  </w:num>
  <w:num w:numId="41" w16cid:durableId="1046880305">
    <w:abstractNumId w:val="37"/>
  </w:num>
  <w:num w:numId="42" w16cid:durableId="165752128">
    <w:abstractNumId w:val="34"/>
  </w:num>
  <w:num w:numId="43" w16cid:durableId="328212953">
    <w:abstractNumId w:val="15"/>
  </w:num>
  <w:num w:numId="44" w16cid:durableId="6755672">
    <w:abstractNumId w:val="16"/>
  </w:num>
  <w:num w:numId="45" w16cid:durableId="987977875">
    <w:abstractNumId w:val="32"/>
  </w:num>
  <w:num w:numId="46" w16cid:durableId="1730759284">
    <w:abstractNumId w:val="10"/>
  </w:num>
  <w:num w:numId="47" w16cid:durableId="1501193397">
    <w:abstractNumId w:val="36"/>
  </w:num>
  <w:num w:numId="48" w16cid:durableId="33772093">
    <w:abstractNumId w:val="63"/>
  </w:num>
  <w:num w:numId="49" w16cid:durableId="737169376">
    <w:abstractNumId w:val="69"/>
  </w:num>
  <w:num w:numId="50" w16cid:durableId="1501040884">
    <w:abstractNumId w:val="18"/>
  </w:num>
  <w:num w:numId="51" w16cid:durableId="1214544346">
    <w:abstractNumId w:val="1"/>
  </w:num>
  <w:num w:numId="52" w16cid:durableId="1058557919">
    <w:abstractNumId w:val="62"/>
  </w:num>
  <w:num w:numId="53" w16cid:durableId="449401735">
    <w:abstractNumId w:val="17"/>
  </w:num>
  <w:num w:numId="54" w16cid:durableId="587007432">
    <w:abstractNumId w:val="50"/>
  </w:num>
  <w:num w:numId="55" w16cid:durableId="201678215">
    <w:abstractNumId w:val="49"/>
  </w:num>
  <w:num w:numId="56" w16cid:durableId="1449742291">
    <w:abstractNumId w:val="23"/>
  </w:num>
  <w:num w:numId="57" w16cid:durableId="515775222">
    <w:abstractNumId w:val="60"/>
  </w:num>
  <w:num w:numId="58" w16cid:durableId="1338772899">
    <w:abstractNumId w:val="40"/>
  </w:num>
  <w:num w:numId="59" w16cid:durableId="413622948">
    <w:abstractNumId w:val="6"/>
  </w:num>
  <w:num w:numId="60" w16cid:durableId="1739786364">
    <w:abstractNumId w:val="35"/>
  </w:num>
  <w:num w:numId="61" w16cid:durableId="1791313415">
    <w:abstractNumId w:val="31"/>
  </w:num>
  <w:num w:numId="62" w16cid:durableId="201016334">
    <w:abstractNumId w:val="64"/>
  </w:num>
  <w:num w:numId="63" w16cid:durableId="56632177">
    <w:abstractNumId w:val="74"/>
  </w:num>
  <w:num w:numId="64" w16cid:durableId="624388587">
    <w:abstractNumId w:val="66"/>
  </w:num>
  <w:num w:numId="65" w16cid:durableId="583144772">
    <w:abstractNumId w:val="33"/>
  </w:num>
  <w:num w:numId="66" w16cid:durableId="2046716324">
    <w:abstractNumId w:val="8"/>
  </w:num>
  <w:num w:numId="67" w16cid:durableId="1291206369">
    <w:abstractNumId w:val="67"/>
  </w:num>
  <w:num w:numId="68" w16cid:durableId="2004240646">
    <w:abstractNumId w:val="2"/>
  </w:num>
  <w:num w:numId="69" w16cid:durableId="255602537">
    <w:abstractNumId w:val="48"/>
  </w:num>
  <w:num w:numId="70" w16cid:durableId="886526694">
    <w:abstractNumId w:val="75"/>
  </w:num>
  <w:num w:numId="71" w16cid:durableId="528029049">
    <w:abstractNumId w:val="22"/>
  </w:num>
  <w:num w:numId="72" w16cid:durableId="1106004359">
    <w:abstractNumId w:val="57"/>
  </w:num>
  <w:num w:numId="73" w16cid:durableId="126359586">
    <w:abstractNumId w:val="70"/>
  </w:num>
  <w:num w:numId="74" w16cid:durableId="1791700381">
    <w:abstractNumId w:val="3"/>
  </w:num>
  <w:num w:numId="75" w16cid:durableId="1782189881">
    <w:abstractNumId w:val="24"/>
  </w:num>
  <w:num w:numId="76" w16cid:durableId="2136661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82"/>
    <w:rsid w:val="00022387"/>
    <w:rsid w:val="00032217"/>
    <w:rsid w:val="00093157"/>
    <w:rsid w:val="000A31DF"/>
    <w:rsid w:val="000B446E"/>
    <w:rsid w:val="000F077E"/>
    <w:rsid w:val="001116AF"/>
    <w:rsid w:val="00124BF4"/>
    <w:rsid w:val="0013174A"/>
    <w:rsid w:val="00161C5A"/>
    <w:rsid w:val="0016651D"/>
    <w:rsid w:val="001919F5"/>
    <w:rsid w:val="00192F80"/>
    <w:rsid w:val="001A4910"/>
    <w:rsid w:val="001A535A"/>
    <w:rsid w:val="001C3FC9"/>
    <w:rsid w:val="001C50A4"/>
    <w:rsid w:val="001E6371"/>
    <w:rsid w:val="001F1C85"/>
    <w:rsid w:val="001F43A4"/>
    <w:rsid w:val="001F4B4F"/>
    <w:rsid w:val="002235E6"/>
    <w:rsid w:val="00233239"/>
    <w:rsid w:val="00234960"/>
    <w:rsid w:val="00235151"/>
    <w:rsid w:val="00245599"/>
    <w:rsid w:val="002753BC"/>
    <w:rsid w:val="00296B77"/>
    <w:rsid w:val="002B742D"/>
    <w:rsid w:val="002F7CC4"/>
    <w:rsid w:val="00301444"/>
    <w:rsid w:val="0030311A"/>
    <w:rsid w:val="0031683F"/>
    <w:rsid w:val="00332057"/>
    <w:rsid w:val="00341BD4"/>
    <w:rsid w:val="003540FF"/>
    <w:rsid w:val="003A4562"/>
    <w:rsid w:val="003A73B2"/>
    <w:rsid w:val="003B3AD6"/>
    <w:rsid w:val="003D5B09"/>
    <w:rsid w:val="003F110A"/>
    <w:rsid w:val="0040078C"/>
    <w:rsid w:val="00424E90"/>
    <w:rsid w:val="004644C9"/>
    <w:rsid w:val="00467E9D"/>
    <w:rsid w:val="00470F75"/>
    <w:rsid w:val="00483CA0"/>
    <w:rsid w:val="00486C69"/>
    <w:rsid w:val="0048778F"/>
    <w:rsid w:val="004A3540"/>
    <w:rsid w:val="004C4C20"/>
    <w:rsid w:val="004D1704"/>
    <w:rsid w:val="004F1818"/>
    <w:rsid w:val="004F59B7"/>
    <w:rsid w:val="00535083"/>
    <w:rsid w:val="00563EFD"/>
    <w:rsid w:val="005745B3"/>
    <w:rsid w:val="005762C7"/>
    <w:rsid w:val="00595CDD"/>
    <w:rsid w:val="005A26A3"/>
    <w:rsid w:val="005F2E0F"/>
    <w:rsid w:val="006061F3"/>
    <w:rsid w:val="00607263"/>
    <w:rsid w:val="00615372"/>
    <w:rsid w:val="00621E82"/>
    <w:rsid w:val="006258B6"/>
    <w:rsid w:val="0063758B"/>
    <w:rsid w:val="00681443"/>
    <w:rsid w:val="0068371E"/>
    <w:rsid w:val="006B1204"/>
    <w:rsid w:val="006E156D"/>
    <w:rsid w:val="00716B33"/>
    <w:rsid w:val="00721ABF"/>
    <w:rsid w:val="0073178E"/>
    <w:rsid w:val="00736FE4"/>
    <w:rsid w:val="0073774D"/>
    <w:rsid w:val="0075700C"/>
    <w:rsid w:val="00776B87"/>
    <w:rsid w:val="007B2D8D"/>
    <w:rsid w:val="007E7DBB"/>
    <w:rsid w:val="00836D8E"/>
    <w:rsid w:val="00851B00"/>
    <w:rsid w:val="00856825"/>
    <w:rsid w:val="0087464C"/>
    <w:rsid w:val="008762C9"/>
    <w:rsid w:val="00883FAB"/>
    <w:rsid w:val="00887BC0"/>
    <w:rsid w:val="0089328A"/>
    <w:rsid w:val="008D3D98"/>
    <w:rsid w:val="008E50B5"/>
    <w:rsid w:val="009068FE"/>
    <w:rsid w:val="00955AAA"/>
    <w:rsid w:val="00986065"/>
    <w:rsid w:val="009A4279"/>
    <w:rsid w:val="009A6023"/>
    <w:rsid w:val="009B090E"/>
    <w:rsid w:val="009B4E5A"/>
    <w:rsid w:val="009D55C2"/>
    <w:rsid w:val="00A01DAF"/>
    <w:rsid w:val="00A04856"/>
    <w:rsid w:val="00A16D16"/>
    <w:rsid w:val="00A34AA8"/>
    <w:rsid w:val="00A63E57"/>
    <w:rsid w:val="00AB1481"/>
    <w:rsid w:val="00AD5D34"/>
    <w:rsid w:val="00B01056"/>
    <w:rsid w:val="00B06E28"/>
    <w:rsid w:val="00B070E0"/>
    <w:rsid w:val="00B10251"/>
    <w:rsid w:val="00B1256B"/>
    <w:rsid w:val="00B52DCC"/>
    <w:rsid w:val="00B7284A"/>
    <w:rsid w:val="00B8116A"/>
    <w:rsid w:val="00B96F1A"/>
    <w:rsid w:val="00BA0DA3"/>
    <w:rsid w:val="00BB3359"/>
    <w:rsid w:val="00BB5C2A"/>
    <w:rsid w:val="00BB641B"/>
    <w:rsid w:val="00BC7ABB"/>
    <w:rsid w:val="00BD6621"/>
    <w:rsid w:val="00C019DA"/>
    <w:rsid w:val="00C11F97"/>
    <w:rsid w:val="00C2008B"/>
    <w:rsid w:val="00C52D27"/>
    <w:rsid w:val="00C80F49"/>
    <w:rsid w:val="00C94258"/>
    <w:rsid w:val="00C966CC"/>
    <w:rsid w:val="00C97B33"/>
    <w:rsid w:val="00C97C61"/>
    <w:rsid w:val="00CA19B8"/>
    <w:rsid w:val="00CD3F82"/>
    <w:rsid w:val="00CE251F"/>
    <w:rsid w:val="00D1540C"/>
    <w:rsid w:val="00D155AF"/>
    <w:rsid w:val="00D159A5"/>
    <w:rsid w:val="00D25933"/>
    <w:rsid w:val="00D3550F"/>
    <w:rsid w:val="00D666B1"/>
    <w:rsid w:val="00D71A06"/>
    <w:rsid w:val="00DA29AD"/>
    <w:rsid w:val="00DD288C"/>
    <w:rsid w:val="00DE7A71"/>
    <w:rsid w:val="00E0271B"/>
    <w:rsid w:val="00E507F5"/>
    <w:rsid w:val="00E571CC"/>
    <w:rsid w:val="00E875C3"/>
    <w:rsid w:val="00EA3F34"/>
    <w:rsid w:val="00EB26DA"/>
    <w:rsid w:val="00EB5BAE"/>
    <w:rsid w:val="00EC4492"/>
    <w:rsid w:val="00EF7E38"/>
    <w:rsid w:val="00F0681A"/>
    <w:rsid w:val="00FB0F9E"/>
    <w:rsid w:val="00FC26CF"/>
    <w:rsid w:val="00FE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7F103"/>
  <w15:chartTrackingRefBased/>
  <w15:docId w15:val="{463412DC-C636-4BA6-AC92-56719C4D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C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1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82"/>
  </w:style>
  <w:style w:type="paragraph" w:styleId="Footer">
    <w:name w:val="footer"/>
    <w:basedOn w:val="Normal"/>
    <w:link w:val="FooterChar"/>
    <w:uiPriority w:val="99"/>
    <w:unhideWhenUsed/>
    <w:rsid w:val="00CD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82"/>
  </w:style>
  <w:style w:type="table" w:styleId="TableGrid">
    <w:name w:val="Table Grid"/>
    <w:basedOn w:val="TableNormal"/>
    <w:uiPriority w:val="39"/>
    <w:rsid w:val="00CA19B8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5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6A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1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116A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16A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1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atex-mathml">
    <w:name w:val="katex-mathml"/>
    <w:basedOn w:val="DefaultParagraphFont"/>
    <w:rsid w:val="00DA29AD"/>
  </w:style>
  <w:style w:type="character" w:customStyle="1" w:styleId="mord">
    <w:name w:val="mord"/>
    <w:basedOn w:val="DefaultParagraphFont"/>
    <w:rsid w:val="00DA29AD"/>
  </w:style>
  <w:style w:type="character" w:customStyle="1" w:styleId="mbin">
    <w:name w:val="mbin"/>
    <w:basedOn w:val="DefaultParagraphFont"/>
    <w:rsid w:val="00DA29AD"/>
  </w:style>
  <w:style w:type="character" w:customStyle="1" w:styleId="mrel">
    <w:name w:val="mrel"/>
    <w:basedOn w:val="DefaultParagraphFont"/>
    <w:rsid w:val="00DA29AD"/>
  </w:style>
  <w:style w:type="character" w:customStyle="1" w:styleId="katex">
    <w:name w:val="katex"/>
    <w:basedOn w:val="DefaultParagraphFont"/>
    <w:rsid w:val="00B52DCC"/>
  </w:style>
  <w:style w:type="character" w:customStyle="1" w:styleId="Heading2Char">
    <w:name w:val="Heading 2 Char"/>
    <w:basedOn w:val="DefaultParagraphFont"/>
    <w:link w:val="Heading2"/>
    <w:uiPriority w:val="9"/>
    <w:semiHidden/>
    <w:rsid w:val="002349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s-markdown-paragraph">
    <w:name w:val="ds-markdown-paragraph"/>
    <w:basedOn w:val="Normal"/>
    <w:rsid w:val="005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0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08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03F2-2946-4933-98BB-58CA258A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liza Faisal</cp:lastModifiedBy>
  <cp:revision>4</cp:revision>
  <dcterms:created xsi:type="dcterms:W3CDTF">2025-10-12T14:55:00Z</dcterms:created>
  <dcterms:modified xsi:type="dcterms:W3CDTF">2025-10-12T15:50:00Z</dcterms:modified>
</cp:coreProperties>
</file>